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03DF8" w14:paraId="4A25C60E" w14:textId="77777777" w:rsidTr="00893DB2">
        <w:trPr>
          <w:trHeight w:val="473"/>
          <w:tblHeader/>
        </w:trPr>
        <w:tc>
          <w:tcPr>
            <w:tcW w:w="1012" w:type="pct"/>
            <w:vAlign w:val="center"/>
          </w:tcPr>
          <w:p w14:paraId="7453BBEA" w14:textId="77777777" w:rsidR="00603DF8" w:rsidRDefault="00603DF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22505134"/>
              <w:placeholder>
                <w:docPart w:val="C58C530422434EF58CA1C7D41D341688"/>
              </w:placeholder>
            </w:sdtPr>
            <w:sdtEndPr/>
            <w:sdtContent>
              <w:p w14:paraId="4B5D0215" w14:textId="77777777" w:rsidR="00603DF8" w:rsidRPr="002164CE" w:rsidRDefault="00603DF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3DF8" w14:paraId="69CC3D02" w14:textId="77777777" w:rsidTr="00893DB2">
        <w:trPr>
          <w:trHeight w:val="447"/>
        </w:trPr>
        <w:tc>
          <w:tcPr>
            <w:tcW w:w="1012" w:type="pct"/>
            <w:vAlign w:val="center"/>
          </w:tcPr>
          <w:p w14:paraId="262BEC8A" w14:textId="77777777" w:rsidR="00603DF8" w:rsidRDefault="00603DF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17322366"/>
              <w:placeholder>
                <w:docPart w:val="C58C530422434EF58CA1C7D41D341688"/>
              </w:placeholder>
            </w:sdtPr>
            <w:sdtEndPr/>
            <w:sdtContent>
              <w:p w14:paraId="7E1E41B8" w14:textId="77777777" w:rsidR="00603DF8" w:rsidRPr="002164CE" w:rsidRDefault="00603DF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3DF8" w14:paraId="5129BEEA" w14:textId="77777777" w:rsidTr="00893DB2">
        <w:trPr>
          <w:trHeight w:val="447"/>
        </w:trPr>
        <w:tc>
          <w:tcPr>
            <w:tcW w:w="1012" w:type="pct"/>
            <w:vAlign w:val="center"/>
          </w:tcPr>
          <w:p w14:paraId="5B4D57A8" w14:textId="77777777" w:rsidR="00603DF8" w:rsidRDefault="00603DF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74871309"/>
              <w:placeholder>
                <w:docPart w:val="C58C530422434EF58CA1C7D41D341688"/>
              </w:placeholder>
            </w:sdtPr>
            <w:sdtEndPr/>
            <w:sdtContent>
              <w:p w14:paraId="4128B161" w14:textId="77777777" w:rsidR="00603DF8" w:rsidRPr="002164CE" w:rsidRDefault="00603DF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3DF8" w:rsidRPr="002164CE" w14:paraId="1B0F5424" w14:textId="77777777" w:rsidTr="00893DB2">
        <w:trPr>
          <w:trHeight w:val="473"/>
        </w:trPr>
        <w:tc>
          <w:tcPr>
            <w:tcW w:w="1012" w:type="pct"/>
          </w:tcPr>
          <w:p w14:paraId="498DE755" w14:textId="77777777" w:rsidR="00603DF8" w:rsidRDefault="00603DF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67242191"/>
              <w:placeholder>
                <w:docPart w:val="C58C530422434EF58CA1C7D41D341688"/>
              </w:placeholder>
            </w:sdtPr>
            <w:sdtEndPr/>
            <w:sdtContent>
              <w:p w14:paraId="63F076ED" w14:textId="77777777" w:rsidR="00603DF8" w:rsidRPr="002164CE" w:rsidRDefault="00603D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3DF8" w:rsidRPr="002164CE" w14:paraId="146618C9" w14:textId="77777777" w:rsidTr="00893DB2">
        <w:trPr>
          <w:trHeight w:val="447"/>
        </w:trPr>
        <w:tc>
          <w:tcPr>
            <w:tcW w:w="1012" w:type="pct"/>
          </w:tcPr>
          <w:p w14:paraId="361BAE17" w14:textId="77777777" w:rsidR="00603DF8" w:rsidRDefault="00603DF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15727846"/>
              <w:placeholder>
                <w:docPart w:val="C58C530422434EF58CA1C7D41D341688"/>
              </w:placeholder>
            </w:sdtPr>
            <w:sdtEndPr/>
            <w:sdtContent>
              <w:p w14:paraId="5EF266FE" w14:textId="77777777" w:rsidR="00603DF8" w:rsidRPr="002164CE" w:rsidRDefault="00603D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3DF8" w:rsidRPr="002164CE" w14:paraId="5FE15492" w14:textId="77777777" w:rsidTr="00893DB2">
        <w:trPr>
          <w:trHeight w:val="447"/>
        </w:trPr>
        <w:tc>
          <w:tcPr>
            <w:tcW w:w="1012" w:type="pct"/>
          </w:tcPr>
          <w:p w14:paraId="2BD189D3" w14:textId="77777777" w:rsidR="00603DF8" w:rsidRDefault="00603DF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68657019"/>
              <w:placeholder>
                <w:docPart w:val="C58C530422434EF58CA1C7D41D341688"/>
              </w:placeholder>
            </w:sdtPr>
            <w:sdtEndPr/>
            <w:sdtContent>
              <w:p w14:paraId="20A11CFA" w14:textId="77777777" w:rsidR="00603DF8" w:rsidRPr="002164CE" w:rsidRDefault="00603D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3DF8" w:rsidRPr="002164CE" w14:paraId="25C8166C" w14:textId="77777777" w:rsidTr="00893DB2">
        <w:trPr>
          <w:trHeight w:val="447"/>
        </w:trPr>
        <w:tc>
          <w:tcPr>
            <w:tcW w:w="1012" w:type="pct"/>
          </w:tcPr>
          <w:p w14:paraId="62765641" w14:textId="77777777" w:rsidR="00603DF8" w:rsidRPr="002164CE" w:rsidRDefault="00603DF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31468066"/>
              <w:placeholder>
                <w:docPart w:val="13EE2BB7F27A48B79CAFC5A4D3563C04"/>
              </w:placeholder>
            </w:sdtPr>
            <w:sdtEndPr/>
            <w:sdtContent>
              <w:p w14:paraId="70D7E70F" w14:textId="77777777" w:rsidR="00603DF8" w:rsidRDefault="00603DF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810FD56" w14:textId="77777777" w:rsidR="00603DF8" w:rsidRPr="00BA5F71" w:rsidRDefault="00603DF8" w:rsidP="00603DF8">
      <w:pPr>
        <w:rPr>
          <w:rFonts w:ascii="Calibri" w:hAnsi="Calibri" w:cs="Arial"/>
          <w:b/>
          <w:sz w:val="22"/>
          <w:szCs w:val="22"/>
          <w:u w:val="single"/>
        </w:rPr>
      </w:pPr>
    </w:p>
    <w:p w14:paraId="0ED38664" w14:textId="77777777" w:rsidR="00603DF8" w:rsidRPr="001D4AC5" w:rsidRDefault="00603DF8" w:rsidP="00603DF8">
      <w:pPr>
        <w:pStyle w:val="Heading1"/>
        <w:numPr>
          <w:ilvl w:val="0"/>
          <w:numId w:val="15"/>
        </w:numPr>
        <w:spacing w:after="120"/>
        <w:ind w:hanging="630"/>
      </w:pPr>
      <w:r w:rsidRPr="00FF6B5D">
        <w:t>COURSE NUMBER AND TITLE, CATALOG DESCRIPTION, CREDITS:</w:t>
      </w:r>
    </w:p>
    <w:p w14:paraId="63D75C01" w14:textId="77777777" w:rsidR="00603DF8" w:rsidRPr="006A6876" w:rsidRDefault="00603DF8" w:rsidP="00603DF8">
      <w:pPr>
        <w:pStyle w:val="Heading2"/>
        <w:numPr>
          <w:ilvl w:val="0"/>
          <w:numId w:val="0"/>
        </w:numPr>
        <w:spacing w:after="240"/>
        <w:ind w:left="720"/>
      </w:pPr>
      <w:r w:rsidRPr="0044449D">
        <w:rPr>
          <w:noProof/>
        </w:rPr>
        <w:t>MVK</w:t>
      </w:r>
      <w:r w:rsidRPr="006A6876">
        <w:t xml:space="preserve"> </w:t>
      </w:r>
      <w:r w:rsidRPr="0044449D">
        <w:rPr>
          <w:noProof/>
        </w:rPr>
        <w:t>2322</w:t>
      </w:r>
      <w:r w:rsidRPr="006A6876">
        <w:t xml:space="preserve"> </w:t>
      </w:r>
      <w:r w:rsidRPr="0044449D">
        <w:rPr>
          <w:noProof/>
        </w:rPr>
        <w:t>Applied Music Instruction: Harpsichord</w:t>
      </w:r>
      <w:sdt>
        <w:sdtPr>
          <w:id w:val="-2049440406"/>
          <w:placeholder>
            <w:docPart w:val="C58C530422434EF58CA1C7D41D341688"/>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7F17C9C" w14:textId="77777777" w:rsidR="00603DF8" w:rsidRPr="0044449D" w:rsidRDefault="00603DF8" w:rsidP="00603DF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6465C3D" w14:textId="77777777" w:rsidR="00603DF8" w:rsidRPr="0044449D" w:rsidRDefault="00603DF8" w:rsidP="00603DF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44D7BC2" w14:textId="77777777" w:rsidR="00603DF8" w:rsidRPr="0044449D" w:rsidRDefault="00603DF8" w:rsidP="00603DF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B919506" w14:textId="77777777" w:rsidR="00603DF8" w:rsidRPr="0044449D" w:rsidRDefault="00603DF8" w:rsidP="00603DF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B0ECEF6" w14:textId="77777777" w:rsidR="00603DF8" w:rsidRPr="0044449D" w:rsidRDefault="00603DF8" w:rsidP="00603DF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2268DA8" w14:textId="77777777" w:rsidR="00603DF8" w:rsidRPr="0044449D" w:rsidRDefault="00603DF8" w:rsidP="00603DF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  </w:t>
      </w:r>
    </w:p>
    <w:p w14:paraId="5C153B26" w14:textId="77777777" w:rsidR="00603DF8" w:rsidRPr="0044449D" w:rsidRDefault="00603DF8" w:rsidP="00603DF8">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358B07D5" w14:textId="77777777" w:rsidR="00603DF8" w:rsidRPr="001D4AC5" w:rsidRDefault="00603DF8" w:rsidP="00603DF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31B846DA" w14:textId="77777777" w:rsidR="00603DF8" w:rsidRPr="00FF6B5D" w:rsidRDefault="00603DF8" w:rsidP="00603DF8">
      <w:pPr>
        <w:pStyle w:val="Heading2"/>
      </w:pPr>
      <w:r w:rsidRPr="00FF6B5D">
        <w:t>PREREQUISITES FOR THIS COURSE:</w:t>
      </w:r>
    </w:p>
    <w:p w14:paraId="0582F62F" w14:textId="77777777" w:rsidR="00603DF8" w:rsidRDefault="00603DF8" w:rsidP="00603DF8">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0C2B2C83" w14:textId="77777777" w:rsidR="00603DF8" w:rsidRPr="00FF6B5D" w:rsidRDefault="00603DF8" w:rsidP="00603DF8">
      <w:pPr>
        <w:pStyle w:val="Heading3"/>
        <w:spacing w:after="120"/>
      </w:pPr>
      <w:r w:rsidRPr="00FF6B5D">
        <w:t>CO-REQUISITES FOR THIS COURSE:</w:t>
      </w:r>
    </w:p>
    <w:p w14:paraId="6F576358" w14:textId="77777777" w:rsidR="00603DF8" w:rsidRPr="00BA5F71" w:rsidRDefault="00603DF8" w:rsidP="00603DF8">
      <w:pPr>
        <w:spacing w:after="240"/>
        <w:ind w:firstLine="720"/>
        <w:rPr>
          <w:rFonts w:ascii="Calibri" w:hAnsi="Calibri" w:cs="Arial"/>
          <w:noProof/>
          <w:sz w:val="22"/>
          <w:szCs w:val="22"/>
        </w:rPr>
      </w:pPr>
      <w:r w:rsidRPr="0044449D">
        <w:rPr>
          <w:rFonts w:ascii="Calibri" w:hAnsi="Calibri" w:cs="Arial"/>
          <w:noProof/>
          <w:sz w:val="22"/>
          <w:szCs w:val="22"/>
        </w:rPr>
        <w:t>MUS 1010</w:t>
      </w:r>
    </w:p>
    <w:p w14:paraId="068B2B4C" w14:textId="77777777" w:rsidR="00603DF8" w:rsidRDefault="00603DF8" w:rsidP="00603DF8">
      <w:pPr>
        <w:pStyle w:val="Heading2"/>
      </w:pPr>
      <w:r w:rsidRPr="00BA5F71">
        <w:t>GENERAL COURSE INFORMATION:</w:t>
      </w:r>
    </w:p>
    <w:p w14:paraId="2408ADB2" w14:textId="77777777" w:rsidR="00603DF8" w:rsidRPr="0044449D" w:rsidRDefault="00603DF8" w:rsidP="00603DF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BFC4A25" w14:textId="77777777" w:rsidR="00603DF8" w:rsidRPr="0044449D" w:rsidRDefault="00603DF8" w:rsidP="00603DF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8B56E65" w14:textId="77777777" w:rsidR="00603DF8" w:rsidRPr="0044449D" w:rsidRDefault="00603DF8" w:rsidP="00603DF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358E366" w14:textId="77777777" w:rsidR="00603DF8" w:rsidRPr="001F79D6" w:rsidRDefault="00603DF8" w:rsidP="00603DF8">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04187735" w14:textId="77777777" w:rsidR="00603DF8" w:rsidRPr="00BA3BB9" w:rsidRDefault="00603DF8" w:rsidP="00603DF8">
      <w:pPr>
        <w:pStyle w:val="Heading2"/>
        <w:spacing w:before="240"/>
      </w:pPr>
      <w:r w:rsidRPr="00BA3BB9">
        <w:t>ALL COURSES AT FLORIDA SOUTHWESTERN STATE COLLEGE CONTRIBUTE TO THE GENERAL EDUCATION PROGRAM BY MEETING ONE OR MORE OF THE FOLLOWING GENERAL EDUCATION COMPETENCIES</w:t>
      </w:r>
      <w:r>
        <w:t>:</w:t>
      </w:r>
    </w:p>
    <w:p w14:paraId="39A1D3BE" w14:textId="77777777" w:rsidR="00603DF8" w:rsidRPr="00E37095" w:rsidRDefault="00603DF8" w:rsidP="00603DF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044EF4D" w14:textId="77777777" w:rsidR="00603DF8" w:rsidRPr="00E37095" w:rsidRDefault="00603DF8" w:rsidP="00603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F9D1731" w14:textId="77777777" w:rsidR="00603DF8" w:rsidRPr="00E37095" w:rsidRDefault="00603DF8" w:rsidP="00603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88F91D0" w14:textId="77777777" w:rsidR="00603DF8" w:rsidRPr="00E37095" w:rsidRDefault="00603DF8" w:rsidP="00603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D99855" w14:textId="77777777" w:rsidR="00603DF8" w:rsidRDefault="00603DF8" w:rsidP="00603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4B59818" w14:textId="77777777" w:rsidR="00603DF8" w:rsidRDefault="00603DF8" w:rsidP="00603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598B8CC" w14:textId="77777777" w:rsidR="00603DF8" w:rsidRDefault="00603DF8" w:rsidP="00603D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EF6290C" w14:textId="77777777" w:rsidR="00603DF8" w:rsidRDefault="00603DF8" w:rsidP="00603DF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491A160" w14:textId="77777777" w:rsidR="00603DF8" w:rsidRPr="0044449D" w:rsidRDefault="00603DF8" w:rsidP="00603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1E8CEFF" w14:textId="77777777" w:rsidR="00603DF8" w:rsidRPr="0044449D" w:rsidRDefault="00603DF8" w:rsidP="00603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B59CE80" w14:textId="77777777" w:rsidR="00603DF8" w:rsidRPr="0044449D" w:rsidRDefault="00603DF8" w:rsidP="00603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F53D161" w14:textId="77777777" w:rsidR="00603DF8" w:rsidRPr="0044449D" w:rsidRDefault="00603DF8" w:rsidP="00603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D9437A7" w14:textId="77777777" w:rsidR="00603DF8" w:rsidRPr="0044449D" w:rsidRDefault="00603DF8" w:rsidP="00603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A27CB18" w14:textId="77777777" w:rsidR="00603DF8" w:rsidRPr="0044449D" w:rsidRDefault="00603DF8" w:rsidP="00603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63A75838" w14:textId="77777777" w:rsidR="00603DF8" w:rsidRPr="0044449D" w:rsidRDefault="00603DF8" w:rsidP="00603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5F049F7" w14:textId="77777777" w:rsidR="00603DF8" w:rsidRPr="0044449D" w:rsidRDefault="00603DF8" w:rsidP="00603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0E52589B" w14:textId="77777777" w:rsidR="00603DF8" w:rsidRPr="0044449D" w:rsidRDefault="00603DF8" w:rsidP="00603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081DFDEA" w14:textId="77777777" w:rsidR="00603DF8" w:rsidRPr="0044449D" w:rsidRDefault="00603DF8" w:rsidP="00603D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1A2B80D" w14:textId="77777777" w:rsidR="00603DF8" w:rsidRDefault="00603DF8" w:rsidP="00603DF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5A7B8D7C" w14:textId="77777777" w:rsidR="00603DF8" w:rsidRPr="00BA5F71" w:rsidRDefault="00603DF8" w:rsidP="00603DF8">
      <w:pPr>
        <w:pStyle w:val="Heading2"/>
      </w:pPr>
      <w:r w:rsidRPr="00BA5F71">
        <w:t>DISTRICT-WIDE POLICIES:</w:t>
      </w:r>
    </w:p>
    <w:p w14:paraId="50EFA1D1" w14:textId="77777777" w:rsidR="00603DF8" w:rsidRPr="00FF6B5D" w:rsidRDefault="00603DF8" w:rsidP="00603DF8">
      <w:pPr>
        <w:pStyle w:val="Heading3"/>
        <w:rPr>
          <w:u w:val="none"/>
        </w:rPr>
      </w:pPr>
      <w:r w:rsidRPr="00FF6B5D">
        <w:rPr>
          <w:u w:val="none"/>
        </w:rPr>
        <w:t>PROGRAMS FOR STUDENTS WITH DISABILITIES</w:t>
      </w:r>
    </w:p>
    <w:p w14:paraId="141FB714" w14:textId="77777777" w:rsidR="00603DF8" w:rsidRPr="00BA5F71" w:rsidRDefault="00603DF8" w:rsidP="00603DF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FBF402D" w14:textId="77777777" w:rsidR="00603DF8" w:rsidRPr="00FF6B5D" w:rsidRDefault="00603DF8" w:rsidP="00603DF8">
      <w:pPr>
        <w:pStyle w:val="Heading3"/>
        <w:rPr>
          <w:u w:val="none"/>
        </w:rPr>
      </w:pPr>
      <w:r w:rsidRPr="00FF6B5D">
        <w:rPr>
          <w:u w:val="none"/>
        </w:rPr>
        <w:t>REPORTING TITLE IX VIOLATIONS</w:t>
      </w:r>
    </w:p>
    <w:p w14:paraId="070DC3E3" w14:textId="77777777" w:rsidR="00603DF8" w:rsidRPr="00BA5F71" w:rsidRDefault="00603DF8" w:rsidP="00603DF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6207E28" w14:textId="77777777" w:rsidR="00603DF8" w:rsidRPr="00BA5F71" w:rsidRDefault="00603DF8" w:rsidP="00603DF8">
      <w:pPr>
        <w:tabs>
          <w:tab w:val="left" w:pos="720"/>
        </w:tabs>
        <w:ind w:left="720"/>
        <w:rPr>
          <w:rFonts w:ascii="Calibri" w:hAnsi="Calibri" w:cs="Arial"/>
          <w:bCs/>
          <w:iCs/>
          <w:sz w:val="22"/>
          <w:szCs w:val="22"/>
        </w:rPr>
        <w:sectPr w:rsidR="00603DF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794A232" w14:textId="77777777" w:rsidR="00603DF8" w:rsidRPr="00BA5F71" w:rsidRDefault="00603DF8" w:rsidP="00603DF8">
      <w:pPr>
        <w:pStyle w:val="Heading2"/>
      </w:pPr>
      <w:r w:rsidRPr="00BA5F71">
        <w:t>REQUIREMENTS FOR THE STUDENTS:</w:t>
      </w:r>
    </w:p>
    <w:p w14:paraId="3C1F0D97" w14:textId="77777777" w:rsidR="00603DF8" w:rsidRPr="00BA5F71" w:rsidRDefault="00603DF8" w:rsidP="00603DF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E5920E4" w14:textId="77777777" w:rsidR="00603DF8" w:rsidRPr="00BA5F71" w:rsidRDefault="00603DF8" w:rsidP="00603DF8">
      <w:pPr>
        <w:pStyle w:val="Heading2"/>
      </w:pPr>
      <w:r w:rsidRPr="00BA5F71">
        <w:t>ATTENDANCE POLICY:</w:t>
      </w:r>
    </w:p>
    <w:p w14:paraId="0C4F85CD" w14:textId="77777777" w:rsidR="00603DF8" w:rsidRPr="00BA5F71" w:rsidRDefault="00603DF8" w:rsidP="00603DF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1CCBB13" w14:textId="77777777" w:rsidR="00603DF8" w:rsidRPr="00BA5F71" w:rsidRDefault="00603DF8" w:rsidP="00603DF8">
      <w:pPr>
        <w:pStyle w:val="Heading2"/>
      </w:pPr>
      <w:r w:rsidRPr="00BA5F71">
        <w:t>GRADING POLICY:</w:t>
      </w:r>
    </w:p>
    <w:p w14:paraId="0631AB30" w14:textId="77777777" w:rsidR="00603DF8" w:rsidRPr="00BA5F71" w:rsidRDefault="00603DF8" w:rsidP="00603DF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03DF8" w:rsidRPr="007E3570" w14:paraId="12AB4DDD" w14:textId="77777777" w:rsidTr="00D916A8">
        <w:trPr>
          <w:trHeight w:val="236"/>
          <w:tblHeader/>
          <w:jc w:val="center"/>
        </w:trPr>
        <w:tc>
          <w:tcPr>
            <w:tcW w:w="2122" w:type="dxa"/>
          </w:tcPr>
          <w:p w14:paraId="3A80F767" w14:textId="77777777" w:rsidR="00603DF8" w:rsidRPr="007E3570" w:rsidRDefault="00603DF8"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09FEF48" w14:textId="77777777" w:rsidR="00603DF8" w:rsidRPr="007E3570" w:rsidRDefault="00603DF8" w:rsidP="007E3570">
            <w:pPr>
              <w:rPr>
                <w:rFonts w:ascii="Calibri" w:hAnsi="Calibri" w:cs="Arial"/>
                <w:b/>
                <w:bCs/>
                <w:sz w:val="22"/>
                <w:szCs w:val="22"/>
              </w:rPr>
            </w:pPr>
            <w:r w:rsidRPr="007E3570">
              <w:rPr>
                <w:rFonts w:ascii="Calibri" w:hAnsi="Calibri" w:cs="Arial"/>
                <w:b/>
                <w:bCs/>
                <w:sz w:val="22"/>
                <w:szCs w:val="22"/>
              </w:rPr>
              <w:t>Letter Grade</w:t>
            </w:r>
          </w:p>
        </w:tc>
      </w:tr>
      <w:tr w:rsidR="00603DF8" w14:paraId="1FBC0360" w14:textId="77777777" w:rsidTr="00893DB2">
        <w:trPr>
          <w:trHeight w:val="236"/>
          <w:jc w:val="center"/>
        </w:trPr>
        <w:tc>
          <w:tcPr>
            <w:tcW w:w="2122" w:type="dxa"/>
          </w:tcPr>
          <w:p w14:paraId="50D6CD4F" w14:textId="77777777" w:rsidR="00603DF8" w:rsidRDefault="00603DF8" w:rsidP="005A4AB8">
            <w:pPr>
              <w:rPr>
                <w:rFonts w:ascii="Calibri" w:hAnsi="Calibri" w:cs="Arial"/>
                <w:sz w:val="22"/>
                <w:szCs w:val="22"/>
              </w:rPr>
            </w:pPr>
            <w:r>
              <w:rPr>
                <w:rFonts w:ascii="Calibri" w:hAnsi="Calibri" w:cs="Arial"/>
                <w:sz w:val="22"/>
                <w:szCs w:val="22"/>
              </w:rPr>
              <w:t>90 - 100</w:t>
            </w:r>
          </w:p>
        </w:tc>
        <w:tc>
          <w:tcPr>
            <w:tcW w:w="1504" w:type="dxa"/>
          </w:tcPr>
          <w:p w14:paraId="5B8F339D" w14:textId="77777777" w:rsidR="00603DF8" w:rsidRDefault="00603DF8" w:rsidP="005A4AB8">
            <w:pPr>
              <w:jc w:val="center"/>
              <w:rPr>
                <w:rFonts w:ascii="Calibri" w:hAnsi="Calibri" w:cs="Arial"/>
                <w:sz w:val="22"/>
                <w:szCs w:val="22"/>
              </w:rPr>
            </w:pPr>
            <w:r>
              <w:rPr>
                <w:rFonts w:ascii="Calibri" w:hAnsi="Calibri" w:cs="Arial"/>
                <w:sz w:val="22"/>
                <w:szCs w:val="22"/>
              </w:rPr>
              <w:t>A</w:t>
            </w:r>
          </w:p>
        </w:tc>
      </w:tr>
      <w:tr w:rsidR="00603DF8" w14:paraId="1A06BD65" w14:textId="77777777" w:rsidTr="00893DB2">
        <w:trPr>
          <w:trHeight w:val="224"/>
          <w:jc w:val="center"/>
        </w:trPr>
        <w:tc>
          <w:tcPr>
            <w:tcW w:w="2122" w:type="dxa"/>
          </w:tcPr>
          <w:p w14:paraId="0ADA3E96" w14:textId="77777777" w:rsidR="00603DF8" w:rsidRDefault="00603DF8" w:rsidP="005A4AB8">
            <w:pPr>
              <w:rPr>
                <w:rFonts w:ascii="Calibri" w:hAnsi="Calibri" w:cs="Arial"/>
                <w:sz w:val="22"/>
                <w:szCs w:val="22"/>
              </w:rPr>
            </w:pPr>
            <w:r>
              <w:rPr>
                <w:rFonts w:ascii="Calibri" w:hAnsi="Calibri" w:cs="Arial"/>
                <w:sz w:val="22"/>
                <w:szCs w:val="22"/>
              </w:rPr>
              <w:t>80 - 89</w:t>
            </w:r>
          </w:p>
        </w:tc>
        <w:tc>
          <w:tcPr>
            <w:tcW w:w="1504" w:type="dxa"/>
          </w:tcPr>
          <w:p w14:paraId="719FC99F" w14:textId="77777777" w:rsidR="00603DF8" w:rsidRDefault="00603DF8" w:rsidP="005A4AB8">
            <w:pPr>
              <w:jc w:val="center"/>
              <w:rPr>
                <w:rFonts w:ascii="Calibri" w:hAnsi="Calibri" w:cs="Arial"/>
                <w:sz w:val="22"/>
                <w:szCs w:val="22"/>
              </w:rPr>
            </w:pPr>
            <w:r>
              <w:rPr>
                <w:rFonts w:ascii="Calibri" w:hAnsi="Calibri" w:cs="Arial"/>
                <w:sz w:val="22"/>
                <w:szCs w:val="22"/>
              </w:rPr>
              <w:t>B</w:t>
            </w:r>
          </w:p>
        </w:tc>
      </w:tr>
      <w:tr w:rsidR="00603DF8" w14:paraId="49F88FB2" w14:textId="77777777" w:rsidTr="00893DB2">
        <w:trPr>
          <w:trHeight w:val="236"/>
          <w:jc w:val="center"/>
        </w:trPr>
        <w:tc>
          <w:tcPr>
            <w:tcW w:w="2122" w:type="dxa"/>
          </w:tcPr>
          <w:p w14:paraId="0F9C7D13" w14:textId="77777777" w:rsidR="00603DF8" w:rsidRDefault="00603DF8" w:rsidP="005A4AB8">
            <w:pPr>
              <w:rPr>
                <w:rFonts w:ascii="Calibri" w:hAnsi="Calibri" w:cs="Arial"/>
                <w:sz w:val="22"/>
                <w:szCs w:val="22"/>
              </w:rPr>
            </w:pPr>
            <w:r>
              <w:rPr>
                <w:rFonts w:ascii="Calibri" w:hAnsi="Calibri" w:cs="Arial"/>
                <w:sz w:val="22"/>
                <w:szCs w:val="22"/>
              </w:rPr>
              <w:t>70 - 79</w:t>
            </w:r>
          </w:p>
        </w:tc>
        <w:tc>
          <w:tcPr>
            <w:tcW w:w="1504" w:type="dxa"/>
          </w:tcPr>
          <w:p w14:paraId="0176E9EB" w14:textId="77777777" w:rsidR="00603DF8" w:rsidRDefault="00603DF8" w:rsidP="005A4AB8">
            <w:pPr>
              <w:jc w:val="center"/>
              <w:rPr>
                <w:rFonts w:ascii="Calibri" w:hAnsi="Calibri" w:cs="Arial"/>
                <w:sz w:val="22"/>
                <w:szCs w:val="22"/>
              </w:rPr>
            </w:pPr>
            <w:r>
              <w:rPr>
                <w:rFonts w:ascii="Calibri" w:hAnsi="Calibri" w:cs="Arial"/>
                <w:sz w:val="22"/>
                <w:szCs w:val="22"/>
              </w:rPr>
              <w:t>C</w:t>
            </w:r>
          </w:p>
        </w:tc>
      </w:tr>
      <w:tr w:rsidR="00603DF8" w14:paraId="2F63BEA6" w14:textId="77777777" w:rsidTr="00893DB2">
        <w:trPr>
          <w:trHeight w:val="224"/>
          <w:jc w:val="center"/>
        </w:trPr>
        <w:tc>
          <w:tcPr>
            <w:tcW w:w="2122" w:type="dxa"/>
          </w:tcPr>
          <w:p w14:paraId="5FAD89C3" w14:textId="77777777" w:rsidR="00603DF8" w:rsidRDefault="00603DF8" w:rsidP="005A4AB8">
            <w:pPr>
              <w:rPr>
                <w:rFonts w:ascii="Calibri" w:hAnsi="Calibri" w:cs="Arial"/>
                <w:sz w:val="22"/>
                <w:szCs w:val="22"/>
              </w:rPr>
            </w:pPr>
            <w:r>
              <w:rPr>
                <w:rFonts w:ascii="Calibri" w:hAnsi="Calibri" w:cs="Arial"/>
                <w:sz w:val="22"/>
                <w:szCs w:val="22"/>
              </w:rPr>
              <w:t>60 - 69</w:t>
            </w:r>
          </w:p>
        </w:tc>
        <w:tc>
          <w:tcPr>
            <w:tcW w:w="1504" w:type="dxa"/>
          </w:tcPr>
          <w:p w14:paraId="1F8AEAF0" w14:textId="77777777" w:rsidR="00603DF8" w:rsidRDefault="00603DF8" w:rsidP="005A4AB8">
            <w:pPr>
              <w:jc w:val="center"/>
              <w:rPr>
                <w:rFonts w:ascii="Calibri" w:hAnsi="Calibri" w:cs="Arial"/>
                <w:sz w:val="22"/>
                <w:szCs w:val="22"/>
              </w:rPr>
            </w:pPr>
            <w:r>
              <w:rPr>
                <w:rFonts w:ascii="Calibri" w:hAnsi="Calibri" w:cs="Arial"/>
                <w:sz w:val="22"/>
                <w:szCs w:val="22"/>
              </w:rPr>
              <w:t>D</w:t>
            </w:r>
          </w:p>
        </w:tc>
      </w:tr>
      <w:tr w:rsidR="00603DF8" w14:paraId="01AD9B97" w14:textId="77777777" w:rsidTr="00893DB2">
        <w:trPr>
          <w:trHeight w:val="236"/>
          <w:jc w:val="center"/>
        </w:trPr>
        <w:tc>
          <w:tcPr>
            <w:tcW w:w="2122" w:type="dxa"/>
          </w:tcPr>
          <w:p w14:paraId="2095A865" w14:textId="77777777" w:rsidR="00603DF8" w:rsidRDefault="00603DF8" w:rsidP="005A4AB8">
            <w:pPr>
              <w:rPr>
                <w:rFonts w:ascii="Calibri" w:hAnsi="Calibri" w:cs="Arial"/>
                <w:sz w:val="22"/>
                <w:szCs w:val="22"/>
              </w:rPr>
            </w:pPr>
            <w:r>
              <w:rPr>
                <w:rFonts w:ascii="Calibri" w:hAnsi="Calibri" w:cs="Arial"/>
                <w:sz w:val="22"/>
                <w:szCs w:val="22"/>
              </w:rPr>
              <w:t>Below 60</w:t>
            </w:r>
          </w:p>
        </w:tc>
        <w:tc>
          <w:tcPr>
            <w:tcW w:w="1504" w:type="dxa"/>
          </w:tcPr>
          <w:p w14:paraId="2869E61C" w14:textId="77777777" w:rsidR="00603DF8" w:rsidRDefault="00603DF8" w:rsidP="005A4AB8">
            <w:pPr>
              <w:jc w:val="center"/>
              <w:rPr>
                <w:rFonts w:ascii="Calibri" w:hAnsi="Calibri" w:cs="Arial"/>
                <w:sz w:val="22"/>
                <w:szCs w:val="22"/>
              </w:rPr>
            </w:pPr>
            <w:r>
              <w:rPr>
                <w:rFonts w:ascii="Calibri" w:hAnsi="Calibri" w:cs="Arial"/>
                <w:sz w:val="22"/>
                <w:szCs w:val="22"/>
              </w:rPr>
              <w:t>F</w:t>
            </w:r>
          </w:p>
        </w:tc>
      </w:tr>
    </w:tbl>
    <w:p w14:paraId="7C36940B" w14:textId="77777777" w:rsidR="00603DF8" w:rsidRPr="00BA5F71" w:rsidRDefault="00603DF8" w:rsidP="00603DF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4DA5FEF" w14:textId="77777777" w:rsidR="00603DF8" w:rsidRPr="00BA5F71" w:rsidRDefault="00603DF8" w:rsidP="00603DF8">
      <w:pPr>
        <w:pStyle w:val="Heading2"/>
      </w:pPr>
      <w:r w:rsidRPr="00BA5F71">
        <w:t>REQUIRED COURSE MATERIALS:</w:t>
      </w:r>
    </w:p>
    <w:p w14:paraId="589F40FE" w14:textId="77777777" w:rsidR="00603DF8" w:rsidRPr="00BA5F71" w:rsidRDefault="00603DF8" w:rsidP="00603DF8">
      <w:pPr>
        <w:spacing w:after="240"/>
        <w:ind w:left="720"/>
        <w:rPr>
          <w:rFonts w:ascii="Calibri" w:hAnsi="Calibri" w:cs="Arial"/>
          <w:sz w:val="22"/>
          <w:szCs w:val="22"/>
        </w:rPr>
      </w:pPr>
      <w:r w:rsidRPr="00BA5F71">
        <w:rPr>
          <w:rFonts w:ascii="Calibri" w:hAnsi="Calibri" w:cs="Arial"/>
          <w:sz w:val="22"/>
          <w:szCs w:val="22"/>
        </w:rPr>
        <w:t>(In correct bibliographic format.)</w:t>
      </w:r>
    </w:p>
    <w:p w14:paraId="708D4310" w14:textId="77777777" w:rsidR="00603DF8" w:rsidRPr="00BA5F71" w:rsidRDefault="00603DF8" w:rsidP="00603DF8">
      <w:pPr>
        <w:pStyle w:val="Heading2"/>
      </w:pPr>
      <w:r w:rsidRPr="00BA5F71">
        <w:t>RESERVED MATERIALS FOR THE COURSE:</w:t>
      </w:r>
    </w:p>
    <w:p w14:paraId="7652A123" w14:textId="77777777" w:rsidR="00603DF8" w:rsidRPr="00BA5F71" w:rsidRDefault="00603DF8" w:rsidP="00603DF8">
      <w:pPr>
        <w:spacing w:after="240"/>
        <w:ind w:left="720"/>
        <w:rPr>
          <w:rFonts w:ascii="Calibri" w:hAnsi="Calibri" w:cs="Arial"/>
          <w:sz w:val="22"/>
          <w:szCs w:val="22"/>
        </w:rPr>
      </w:pPr>
      <w:r w:rsidRPr="00BA5F71">
        <w:rPr>
          <w:rFonts w:ascii="Calibri" w:hAnsi="Calibri" w:cs="Arial"/>
          <w:sz w:val="22"/>
          <w:szCs w:val="22"/>
        </w:rPr>
        <w:t>Other special learning resources.</w:t>
      </w:r>
    </w:p>
    <w:p w14:paraId="5AFCC44F" w14:textId="77777777" w:rsidR="00603DF8" w:rsidRPr="00BA5F71" w:rsidRDefault="00603DF8" w:rsidP="00603DF8">
      <w:pPr>
        <w:pStyle w:val="Heading2"/>
      </w:pPr>
      <w:r w:rsidRPr="00BA5F71">
        <w:t>CLASS SCHEDULE:</w:t>
      </w:r>
    </w:p>
    <w:p w14:paraId="2E03E9A3" w14:textId="77777777" w:rsidR="00603DF8" w:rsidRPr="00BA5F71" w:rsidRDefault="00603DF8" w:rsidP="00603DF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726CB02" w14:textId="77777777" w:rsidR="00603DF8" w:rsidRPr="00BA5F71" w:rsidRDefault="00603DF8" w:rsidP="00603DF8">
      <w:pPr>
        <w:pStyle w:val="Heading2"/>
      </w:pPr>
      <w:r w:rsidRPr="00BA5F71">
        <w:t>ANY OTHER INFORMATION OR CLASS PROCEDURES OR POLICIES:</w:t>
      </w:r>
    </w:p>
    <w:p w14:paraId="5646FFCA" w14:textId="77777777" w:rsidR="00603DF8" w:rsidRDefault="00603DF8" w:rsidP="00603DF8">
      <w:pPr>
        <w:ind w:left="720"/>
        <w:rPr>
          <w:rFonts w:ascii="Calibri" w:hAnsi="Calibri" w:cs="Arial"/>
          <w:sz w:val="22"/>
          <w:szCs w:val="22"/>
        </w:rPr>
      </w:pPr>
      <w:r w:rsidRPr="00BA5F71">
        <w:rPr>
          <w:rFonts w:ascii="Calibri" w:hAnsi="Calibri" w:cs="Arial"/>
          <w:sz w:val="22"/>
          <w:szCs w:val="22"/>
        </w:rPr>
        <w:t>(Which would be useful to the students in the class.)</w:t>
      </w:r>
    </w:p>
    <w:p w14:paraId="7CCFD015" w14:textId="77777777" w:rsidR="00C324B6" w:rsidRPr="00603DF8" w:rsidRDefault="00C324B6" w:rsidP="00603DF8"/>
    <w:sectPr w:rsidR="00C324B6" w:rsidRPr="00603DF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7216" w14:textId="77777777" w:rsidR="00603DF8" w:rsidRDefault="00603DF8" w:rsidP="003A608C">
      <w:r>
        <w:separator/>
      </w:r>
    </w:p>
  </w:endnote>
  <w:endnote w:type="continuationSeparator" w:id="0">
    <w:p w14:paraId="48F2CF08" w14:textId="77777777" w:rsidR="00603DF8" w:rsidRDefault="00603D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41C2" w14:textId="77777777" w:rsidR="00603DF8" w:rsidRPr="0056733A" w:rsidRDefault="00603DF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7173" w14:textId="77777777" w:rsidR="00603DF8" w:rsidRPr="0004495F" w:rsidRDefault="00603DF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C2D4" w14:textId="77777777" w:rsidR="00603DF8" w:rsidRDefault="00603D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E3E9" w14:textId="77777777" w:rsidR="00821739" w:rsidRPr="0056733A" w:rsidRDefault="00603DF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598" w14:textId="77777777" w:rsidR="00821739" w:rsidRPr="0004495F" w:rsidRDefault="00603DF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2410" w14:textId="77777777" w:rsidR="00603DF8" w:rsidRDefault="00603DF8" w:rsidP="003A608C">
      <w:r>
        <w:separator/>
      </w:r>
    </w:p>
  </w:footnote>
  <w:footnote w:type="continuationSeparator" w:id="0">
    <w:p w14:paraId="5D9CA92F" w14:textId="77777777" w:rsidR="00603DF8" w:rsidRDefault="00603DF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E004" w14:textId="77777777" w:rsidR="00603DF8" w:rsidRPr="00FD0895" w:rsidRDefault="00603DF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322</w:t>
    </w:r>
    <w:r>
      <w:rPr>
        <w:rFonts w:ascii="Calibri" w:hAnsi="Calibri" w:cs="Arial"/>
        <w:noProof/>
        <w:sz w:val="22"/>
        <w:szCs w:val="22"/>
      </w:rPr>
      <w:t xml:space="preserve"> </w:t>
    </w:r>
    <w:r w:rsidRPr="0044449D">
      <w:rPr>
        <w:rFonts w:ascii="Calibri" w:hAnsi="Calibri" w:cs="Arial"/>
        <w:noProof/>
        <w:sz w:val="22"/>
        <w:szCs w:val="22"/>
      </w:rPr>
      <w:t>Applied Music Instruction: Harpsich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FB84" w14:textId="77777777" w:rsidR="00603DF8" w:rsidRDefault="00603DF8" w:rsidP="0004495F">
    <w:pPr>
      <w:pStyle w:val="Header"/>
      <w:jc w:val="right"/>
    </w:pPr>
    <w:r w:rsidRPr="00D55873">
      <w:rPr>
        <w:noProof/>
        <w:lang w:eastAsia="en-US"/>
      </w:rPr>
      <w:drawing>
        <wp:inline distT="0" distB="0" distL="0" distR="0" wp14:anchorId="7054CC68" wp14:editId="00329D3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5EB7FE" w14:textId="77777777" w:rsidR="00603DF8" w:rsidRPr="0004495F" w:rsidRDefault="00603DF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0C6A631" wp14:editId="4FE283C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812C2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BA08" w14:textId="77777777" w:rsidR="00603DF8" w:rsidRDefault="00603D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895A" w14:textId="77777777" w:rsidR="008333FE" w:rsidRPr="00FD0895" w:rsidRDefault="00603DF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322</w:t>
    </w:r>
    <w:r>
      <w:rPr>
        <w:rFonts w:ascii="Calibri" w:hAnsi="Calibri" w:cs="Arial"/>
        <w:noProof/>
        <w:sz w:val="22"/>
        <w:szCs w:val="22"/>
      </w:rPr>
      <w:t xml:space="preserve"> </w:t>
    </w:r>
    <w:r w:rsidRPr="0044449D">
      <w:rPr>
        <w:rFonts w:ascii="Calibri" w:hAnsi="Calibri" w:cs="Arial"/>
        <w:noProof/>
        <w:sz w:val="22"/>
        <w:szCs w:val="22"/>
      </w:rPr>
      <w:t>Applied Music Instruction: Harpsich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3660" w14:textId="77777777" w:rsidR="00603DF8" w:rsidRDefault="00603DF8" w:rsidP="00603DF8">
    <w:pPr>
      <w:pStyle w:val="Header"/>
      <w:jc w:val="right"/>
    </w:pPr>
    <w:r w:rsidRPr="00D55873">
      <w:rPr>
        <w:noProof/>
        <w:lang w:eastAsia="en-US"/>
      </w:rPr>
      <w:drawing>
        <wp:inline distT="0" distB="0" distL="0" distR="0" wp14:anchorId="3FE5AF86" wp14:editId="698B7FCB">
          <wp:extent cx="3124200" cy="962025"/>
          <wp:effectExtent l="0" t="0" r="0" b="9525"/>
          <wp:docPr id="1150" name="Picture 11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3AA549" w14:textId="77777777" w:rsidR="00821739" w:rsidRPr="0004495F" w:rsidRDefault="00603DF8" w:rsidP="00603DF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7B27FF7" wp14:editId="05E3EBD1">
              <wp:extent cx="6457950" cy="0"/>
              <wp:effectExtent l="0" t="0" r="19050" b="19050"/>
              <wp:docPr id="1149" name="Straight Arrow Connector 1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A16DEA" id="_x0000_t32" coordsize="21600,21600" o:spt="32" o:oned="t" path="m,l21600,21600e" filled="f">
              <v:path arrowok="t" fillok="f" o:connecttype="none"/>
              <o:lock v:ext="edit" shapetype="t"/>
            </v:shapetype>
            <v:shape id="Straight Arrow Connector 11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2llAO5X0t+bmhQ3tyPKfeDGW7pmA6DMQYrlecLFODhy0cZlzJ8MaUAhhBoOd3+hkoZfwUTaEjxj+pxNAoxU5A==" w:salt="SWbySgZNT9KyP7QjWHTXk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03DF8"/>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72BBE"/>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476E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8C530422434EF58CA1C7D41D341688"/>
        <w:category>
          <w:name w:val="General"/>
          <w:gallery w:val="placeholder"/>
        </w:category>
        <w:types>
          <w:type w:val="bbPlcHdr"/>
        </w:types>
        <w:behaviors>
          <w:behavior w:val="content"/>
        </w:behaviors>
        <w:guid w:val="{A0C21D27-832F-4753-9E1B-4B0FAE82C255}"/>
      </w:docPartPr>
      <w:docPartBody>
        <w:p w:rsidR="00124568" w:rsidRDefault="00615016" w:rsidP="00615016">
          <w:pPr>
            <w:pStyle w:val="C58C530422434EF58CA1C7D41D341688"/>
          </w:pPr>
          <w:r w:rsidRPr="00EF2604">
            <w:rPr>
              <w:rStyle w:val="PlaceholderText"/>
            </w:rPr>
            <w:t>Click or tap here to enter text.</w:t>
          </w:r>
        </w:p>
      </w:docPartBody>
    </w:docPart>
    <w:docPart>
      <w:docPartPr>
        <w:name w:val="13EE2BB7F27A48B79CAFC5A4D3563C04"/>
        <w:category>
          <w:name w:val="General"/>
          <w:gallery w:val="placeholder"/>
        </w:category>
        <w:types>
          <w:type w:val="bbPlcHdr"/>
        </w:types>
        <w:behaviors>
          <w:behavior w:val="content"/>
        </w:behaviors>
        <w:guid w:val="{7F1E9615-4659-4C17-B90D-442B2756C6A1}"/>
      </w:docPartPr>
      <w:docPartBody>
        <w:p w:rsidR="00124568" w:rsidRDefault="00615016" w:rsidP="00615016">
          <w:pPr>
            <w:pStyle w:val="13EE2BB7F27A48B79CAFC5A4D3563C0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24568"/>
    <w:rsid w:val="002D1AD7"/>
    <w:rsid w:val="0061501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016"/>
    <w:rPr>
      <w:color w:val="808080"/>
    </w:rPr>
  </w:style>
  <w:style w:type="paragraph" w:customStyle="1" w:styleId="C58C530422434EF58CA1C7D41D341688">
    <w:name w:val="C58C530422434EF58CA1C7D41D341688"/>
    <w:rsid w:val="00615016"/>
  </w:style>
  <w:style w:type="paragraph" w:customStyle="1" w:styleId="13EE2BB7F27A48B79CAFC5A4D3563C04">
    <w:name w:val="13EE2BB7F27A48B79CAFC5A4D3563C04"/>
    <w:rsid w:val="00615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4:00Z</dcterms:modified>
</cp:coreProperties>
</file>